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CBD250001_1538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6ecd1c3db0846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kluzný mini dopravník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CBD25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kluzný mini dopravník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CBD25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C-M-250-1000-0000-00-B-B-B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pacity (for punch chips Ø7x1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kg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 / slide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(except slide plat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under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(optional): 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™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3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6ecd1c3db08464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